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0673" w14:textId="552D1F36" w:rsidR="00E57B62" w:rsidRPr="003D7C46" w:rsidRDefault="00E57B62" w:rsidP="00E57B62">
      <w:pPr>
        <w:pStyle w:val="ConsPlusNonformat"/>
        <w:ind w:left="4962"/>
        <w:jc w:val="both"/>
        <w:rPr>
          <w:rFonts w:ascii="Times New Roman" w:hAnsi="Times New Roman"/>
          <w:sz w:val="24"/>
          <w:szCs w:val="24"/>
        </w:rPr>
      </w:pPr>
      <w:r w:rsidRPr="006C1A1E">
        <w:rPr>
          <w:rFonts w:ascii="Times New Roman" w:hAnsi="Times New Roman"/>
          <w:sz w:val="24"/>
          <w:szCs w:val="24"/>
        </w:rPr>
        <w:t>Приложение 2 к Порядку предоставления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D7C46" w:rsidRPr="003D7C46">
        <w:rPr>
          <w:rFonts w:ascii="Times New Roman" w:hAnsi="Times New Roman"/>
          <w:sz w:val="24"/>
          <w:szCs w:val="24"/>
        </w:rPr>
        <w:t xml:space="preserve"> для фитнес-центров</w:t>
      </w:r>
    </w:p>
    <w:p w14:paraId="34FA5394" w14:textId="77777777" w:rsidR="00E57B62" w:rsidRPr="003D7C46" w:rsidRDefault="00E57B62" w:rsidP="00E57B62">
      <w:pPr>
        <w:ind w:left="4678"/>
        <w:jc w:val="both"/>
        <w:rPr>
          <w:rFonts w:eastAsiaTheme="minorHAnsi" w:cs="Courier New"/>
          <w:lang w:eastAsia="en-US"/>
        </w:rPr>
      </w:pPr>
      <w:r w:rsidRPr="003D7C46">
        <w:rPr>
          <w:rFonts w:eastAsiaTheme="minorHAnsi" w:cs="Courier New"/>
          <w:lang w:eastAsia="en-US"/>
        </w:rPr>
        <w:t xml:space="preserve"> </w:t>
      </w:r>
    </w:p>
    <w:p w14:paraId="02651A87" w14:textId="77777777" w:rsidR="00E57B62" w:rsidRPr="000B0E5A" w:rsidRDefault="00E57B62" w:rsidP="00E57B62">
      <w:pPr>
        <w:ind w:firstLine="720"/>
        <w:jc w:val="right"/>
        <w:rPr>
          <w:sz w:val="28"/>
          <w:szCs w:val="28"/>
        </w:rPr>
      </w:pPr>
    </w:p>
    <w:p w14:paraId="7BB764A3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459CB8E1" w14:textId="61CFBBA5" w:rsidR="00E57B62" w:rsidRPr="003D7C46" w:rsidRDefault="00E57B62" w:rsidP="00E57B6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sz w:val="28"/>
          <w:szCs w:val="28"/>
        </w:rPr>
        <w:t xml:space="preserve">осуществляющим деятельность в отраслях российской экономики, в наибольшей степени </w:t>
      </w:r>
      <w:r w:rsidRPr="003D7C46">
        <w:rPr>
          <w:rFonts w:ascii="Times New Roman" w:hAnsi="Times New Roman" w:cs="Times New Roman"/>
          <w:sz w:val="28"/>
          <w:szCs w:val="28"/>
        </w:rPr>
        <w:t>пострадавших в условиях ухудшения ситуации в результате распространения новой коронавирусной инфекции</w:t>
      </w:r>
      <w:r w:rsidR="003D7C46" w:rsidRPr="003D7C46">
        <w:rPr>
          <w:rFonts w:ascii="Times New Roman" w:hAnsi="Times New Roman" w:cs="Times New Roman"/>
          <w:sz w:val="28"/>
          <w:szCs w:val="28"/>
        </w:rPr>
        <w:t xml:space="preserve"> для фитнес-центров</w:t>
      </w:r>
    </w:p>
    <w:p w14:paraId="286D5D4A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A0B9A7" w14:textId="77777777" w:rsidR="00E57B62" w:rsidRPr="000B0E5A" w:rsidRDefault="00E57B62" w:rsidP="00E57B62">
      <w:pPr>
        <w:pStyle w:val="timesnewroman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5EFEE002" w14:textId="77777777" w:rsidR="00E57B62" w:rsidRPr="000B0E5A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72E48A3C" w14:textId="77777777" w:rsidR="00E57B62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я всех страниц паспорта руководителя юридического лица.</w:t>
      </w:r>
    </w:p>
    <w:p w14:paraId="44981403" w14:textId="77777777" w:rsidR="00E57B62" w:rsidRPr="00B12E91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Пояснительная записка согласно </w:t>
      </w:r>
      <w:r w:rsidRPr="00B12E91">
        <w:rPr>
          <w:sz w:val="28"/>
          <w:szCs w:val="28"/>
        </w:rPr>
        <w:t>Приложению № 4 к Порядку, на бумажном носителе и в электронном виде.</w:t>
      </w:r>
    </w:p>
    <w:p w14:paraId="19448671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284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  <w:shd w:val="clear" w:color="auto" w:fill="FFFFFF"/>
        </w:rPr>
        <w:t xml:space="preserve">Копия </w:t>
      </w:r>
      <w:r w:rsidRPr="003E11A8">
        <w:rPr>
          <w:sz w:val="28"/>
          <w:szCs w:val="28"/>
        </w:rPr>
        <w:t>сведений о застрахованных лицах (форма СЗВ-М)</w:t>
      </w:r>
      <w:r w:rsidRPr="003E11A8">
        <w:rPr>
          <w:sz w:val="28"/>
          <w:szCs w:val="28"/>
          <w:shd w:val="clear" w:color="auto" w:fill="FFFFFF"/>
        </w:rPr>
        <w:t xml:space="preserve">, сформированных по состоянию на 01.11.2021, предоставляемых ежемесячно с </w:t>
      </w:r>
      <w:r w:rsidRPr="003E11A8">
        <w:rPr>
          <w:sz w:val="28"/>
          <w:szCs w:val="28"/>
        </w:rPr>
        <w:t>отметкой пенсионного фонда РФ, или с приложением копии описи, подтверждающей направление документов в пенсионный фонд РФ по почте, или копии уведомления, 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74E65E3C" w14:textId="588371F8" w:rsidR="00E57B62" w:rsidRPr="00557C1F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 (предоставляется юридическими лицами, применяющими УСН)</w:t>
      </w:r>
      <w:r w:rsidR="00950461">
        <w:rPr>
          <w:sz w:val="28"/>
          <w:szCs w:val="28"/>
          <w:shd w:val="clear" w:color="auto" w:fill="FFFFFF"/>
        </w:rPr>
        <w:t>,</w:t>
      </w:r>
      <w:r w:rsidR="00950461" w:rsidRPr="001E1F81">
        <w:rPr>
          <w:sz w:val="28"/>
          <w:szCs w:val="28"/>
        </w:rPr>
        <w:t xml:space="preserve"> на бумажном носителе и в электронном виде</w:t>
      </w:r>
      <w:r w:rsidR="007F1715" w:rsidRPr="007F1715">
        <w:rPr>
          <w:sz w:val="28"/>
          <w:szCs w:val="28"/>
        </w:rPr>
        <w:t xml:space="preserve"> </w:t>
      </w:r>
      <w:r w:rsidR="007F1715">
        <w:rPr>
          <w:sz w:val="28"/>
          <w:szCs w:val="28"/>
        </w:rPr>
        <w:t xml:space="preserve">в формате </w:t>
      </w:r>
      <w:r w:rsidR="007F1715">
        <w:rPr>
          <w:sz w:val="28"/>
          <w:szCs w:val="28"/>
          <w:lang w:val="en-US"/>
        </w:rPr>
        <w:t>Excel</w:t>
      </w:r>
      <w:r w:rsidR="00950461" w:rsidRPr="001E1F81">
        <w:rPr>
          <w:sz w:val="28"/>
          <w:szCs w:val="28"/>
        </w:rPr>
        <w:t>.</w:t>
      </w:r>
    </w:p>
    <w:p w14:paraId="44BA250C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 xml:space="preserve"> (юридическими лицами, применяющими ОСНО).</w:t>
      </w:r>
    </w:p>
    <w:p w14:paraId="342C23F0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юридическими лицами, применяющими ОСНО).</w:t>
      </w:r>
    </w:p>
    <w:p w14:paraId="1C6B7B37" w14:textId="77777777" w:rsidR="00E57B62" w:rsidRPr="003E11A8" w:rsidRDefault="00E57B62" w:rsidP="00E57B62">
      <w:pPr>
        <w:pStyle w:val="aa"/>
        <w:numPr>
          <w:ilvl w:val="0"/>
          <w:numId w:val="16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lastRenderedPageBreak/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00DFCA12" w14:textId="77777777" w:rsidR="00E57B62" w:rsidRPr="000B0E5A" w:rsidRDefault="00E57B62" w:rsidP="00E57B62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B0E5A">
        <w:rPr>
          <w:sz w:val="28"/>
          <w:szCs w:val="28"/>
        </w:rPr>
        <w:t xml:space="preserve">Копии документов, подтверждающих затраты </w:t>
      </w:r>
      <w:r>
        <w:rPr>
          <w:sz w:val="28"/>
          <w:szCs w:val="28"/>
        </w:rPr>
        <w:t>заявителя</w:t>
      </w:r>
      <w:r w:rsidRPr="000B0E5A">
        <w:rPr>
          <w:bCs/>
          <w:sz w:val="28"/>
          <w:szCs w:val="28"/>
        </w:rPr>
        <w:t>, связанные с</w:t>
      </w:r>
      <w:r w:rsidRPr="000B0E5A">
        <w:rPr>
          <w:sz w:val="28"/>
          <w:szCs w:val="28"/>
        </w:rPr>
        <w:t>:</w:t>
      </w:r>
    </w:p>
    <w:p w14:paraId="2457C911" w14:textId="5CA3046D" w:rsidR="00E57B62" w:rsidRPr="000B0E5A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9321EE">
        <w:rPr>
          <w:sz w:val="28"/>
          <w:szCs w:val="28"/>
        </w:rPr>
        <w:t xml:space="preserve">.1. </w:t>
      </w:r>
      <w:r w:rsidRPr="000B0E5A">
        <w:rPr>
          <w:sz w:val="28"/>
          <w:szCs w:val="28"/>
        </w:rPr>
        <w:t>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56C95151" w14:textId="77777777" w:rsidR="00E57B62" w:rsidRPr="000B0E5A" w:rsidRDefault="00E57B62" w:rsidP="00E57B62">
      <w:pPr>
        <w:pStyle w:val="timesnewroman"/>
        <w:ind w:firstLine="567"/>
        <w:rPr>
          <w:sz w:val="28"/>
          <w:szCs w:val="28"/>
        </w:rPr>
      </w:pPr>
      <w:r w:rsidRPr="00675E0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044161FD" w14:textId="77777777" w:rsidR="00E57B62" w:rsidRPr="001E1F81" w:rsidRDefault="00E57B62" w:rsidP="00E57B62">
      <w:pPr>
        <w:pStyle w:val="timesnewroman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5B58E2B4" w14:textId="77777777" w:rsidR="00E57B62" w:rsidRPr="00675E08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7BFDEB47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57380578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1B369E0B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1959D07C" w14:textId="77777777" w:rsidR="00E57B62" w:rsidRPr="003E11A8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б) согласие на обработку персональных данных работников по форме согласно </w:t>
      </w:r>
      <w:r w:rsidRPr="003E11A8">
        <w:rPr>
          <w:sz w:val="28"/>
          <w:szCs w:val="28"/>
        </w:rPr>
        <w:t>приложению 6 к настоящему Порядку;</w:t>
      </w:r>
    </w:p>
    <w:p w14:paraId="259FD946" w14:textId="77777777" w:rsidR="00E57B62" w:rsidRPr="000B0E5A" w:rsidRDefault="00E57B62" w:rsidP="00E57B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E11A8">
        <w:rPr>
          <w:sz w:val="28"/>
          <w:szCs w:val="28"/>
        </w:rPr>
        <w:t>.2 для возмещения затрат на оплату аренды нежилого помещения, коммунальных услуг нежилого помещения</w:t>
      </w:r>
      <w:r w:rsidRPr="003E11A8">
        <w:rPr>
          <w:bCs/>
        </w:rPr>
        <w:t xml:space="preserve"> </w:t>
      </w:r>
      <w:r w:rsidRPr="003E11A8">
        <w:rPr>
          <w:sz w:val="28"/>
          <w:szCs w:val="28"/>
        </w:rPr>
        <w:t>за период с 01.11.2021 по 30.11.2021:</w:t>
      </w:r>
    </w:p>
    <w:p w14:paraId="005F1D10" w14:textId="77777777" w:rsidR="00E57B62" w:rsidRPr="000B0E5A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, главы крестьянского (фермерского) хозяйства или юридического лица:</w:t>
      </w:r>
    </w:p>
    <w:p w14:paraId="5BEA9EFD" w14:textId="77777777" w:rsidR="00E57B62" w:rsidRPr="000B0E5A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а) платежное поручение с отметкой банка;</w:t>
      </w:r>
    </w:p>
    <w:p w14:paraId="52E2483F" w14:textId="77777777" w:rsidR="00E57B62" w:rsidRPr="003E11A8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 xml:space="preserve">б) копия, указанного в платежном поручении документа, на основании которого была </w:t>
      </w:r>
      <w:r w:rsidRPr="003E11A8">
        <w:rPr>
          <w:sz w:val="28"/>
          <w:szCs w:val="28"/>
        </w:rPr>
        <w:t>произведена оплата;</w:t>
      </w:r>
    </w:p>
    <w:p w14:paraId="4DFA762C" w14:textId="77777777" w:rsidR="00E57B62" w:rsidRPr="003E11A8" w:rsidRDefault="00E57B62" w:rsidP="00E57B62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1C94554C" w14:textId="77777777" w:rsidR="00E57B62" w:rsidRPr="003E11A8" w:rsidRDefault="00E57B62" w:rsidP="00E57B62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E11A8">
        <w:rPr>
          <w:sz w:val="28"/>
          <w:szCs w:val="28"/>
        </w:rPr>
        <w:t>.2.2. для подтверждения оплаты наличным расчетом:</w:t>
      </w:r>
    </w:p>
    <w:p w14:paraId="0198F9E3" w14:textId="77777777" w:rsidR="00E57B62" w:rsidRPr="003E11A8" w:rsidRDefault="00E57B62" w:rsidP="00E57B62">
      <w:pPr>
        <w:pStyle w:val="ae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3E11A8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64B7328F" w14:textId="77777777" w:rsidR="00E57B62" w:rsidRPr="003E11A8" w:rsidRDefault="00E57B62" w:rsidP="00E57B62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631B8186" w14:textId="77777777" w:rsidR="00E57B62" w:rsidRPr="000B0E5A" w:rsidRDefault="00E57B62" w:rsidP="00E57B62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E11A8">
        <w:rPr>
          <w:sz w:val="28"/>
          <w:szCs w:val="28"/>
        </w:rPr>
        <w:t>. Заявление о соответствии вновь созданного</w:t>
      </w:r>
      <w:r w:rsidRPr="000B0E5A">
        <w:rPr>
          <w:sz w:val="28"/>
          <w:szCs w:val="28"/>
        </w:rPr>
        <w:t xml:space="preserve">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144D45D" w14:textId="77777777" w:rsidR="00E57B62" w:rsidRDefault="00E57B62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3893AFBB" w14:textId="03FDD4D1" w:rsidR="00E57B62" w:rsidRPr="00467D1B" w:rsidRDefault="00E57B62" w:rsidP="00E57B62">
      <w:pPr>
        <w:pStyle w:val="aa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.</w:t>
      </w:r>
    </w:p>
    <w:p w14:paraId="65B225D4" w14:textId="2947C96D" w:rsidR="00C423CE" w:rsidRDefault="00C423CE" w:rsidP="004D2F00">
      <w:pPr>
        <w:pStyle w:val="ConsPlusNonformat"/>
        <w:jc w:val="both"/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220B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760DC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3183"/>
    <w:rsid w:val="00286A8C"/>
    <w:rsid w:val="00290B43"/>
    <w:rsid w:val="00291727"/>
    <w:rsid w:val="00291C2E"/>
    <w:rsid w:val="002A4534"/>
    <w:rsid w:val="002B1C93"/>
    <w:rsid w:val="002B6729"/>
    <w:rsid w:val="002B7DD4"/>
    <w:rsid w:val="002C12F6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D7C46"/>
    <w:rsid w:val="003E11A8"/>
    <w:rsid w:val="003E2B2A"/>
    <w:rsid w:val="003E644B"/>
    <w:rsid w:val="003E79F3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2F00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71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71F4"/>
    <w:rsid w:val="009421C3"/>
    <w:rsid w:val="00946B62"/>
    <w:rsid w:val="00946DD9"/>
    <w:rsid w:val="00950461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77B67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2F5D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09</cp:revision>
  <cp:lastPrinted>2021-12-16T02:53:00Z</cp:lastPrinted>
  <dcterms:created xsi:type="dcterms:W3CDTF">2020-04-09T23:10:00Z</dcterms:created>
  <dcterms:modified xsi:type="dcterms:W3CDTF">2021-12-22T02:47:00Z</dcterms:modified>
</cp:coreProperties>
</file>